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920"/>
          <w:tab w:val="left" w:pos="7230"/>
          <w:tab w:val="right" w:pos="9960"/>
        </w:tabs>
        <w:jc w:val="both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PL.06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Desember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-</w:t>
      </w:r>
    </w:p>
    <w:p>
      <w:pPr>
        <w:spacing w:line="240" w:lineRule="auto"/>
        <w:ind w:left="952" w:leftChars="0" w:hanging="952" w:hangingChars="433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ata Kebutuhan Akta Cerai Tahun 2022</w:t>
      </w: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Surat Direktorat Jenderal Badan Per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MA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Nomor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4156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JA.1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L.06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12</w:t>
      </w:r>
      <w:r>
        <w:rPr>
          <w:rFonts w:hint="default" w:ascii="Bookman Old Style" w:hAnsi="Bookman Old Style"/>
          <w:b w:val="0"/>
          <w:bCs w:val="0"/>
          <w:sz w:val="22"/>
          <w:szCs w:val="22"/>
        </w:rPr>
        <w:t>/2021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 Tanggal 09 Desember 2021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,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maka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engan ini diminta kepada Saudara untuk mengirimkan data-data sebagai berikut: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ata ketersediaan  Akta  Cerai tahun  2021  pertanggal  31  Desember  2021 pada  satuan kerja Saudara (format terlampir);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Data kebutuhan  Akta  Cerai  selama tahun 2022 dengan  memperhitungkan sisa ketersediaan Akta Cerai tahun  2021 pada satuan kerja Saudara (format terlampir);</w:t>
      </w:r>
    </w:p>
    <w:p>
      <w:pPr>
        <w:pStyle w:val="10"/>
        <w:numPr>
          <w:ilvl w:val="0"/>
          <w:numId w:val="1"/>
        </w:numPr>
        <w:spacing w:line="360" w:lineRule="auto"/>
        <w:ind w:left="425" w:leftChars="0" w:hanging="425" w:firstLineChars="0"/>
        <w:jc w:val="both"/>
        <w:rPr>
          <w:rFonts w:hint="default"/>
          <w:b w:val="0"/>
          <w:bCs w:val="0"/>
          <w:color w:val="auto"/>
          <w:lang w:val="en-US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Data sebagaimana  dimaksud  diatas agar dikirimkan  selambat-lambatnya tanggal  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4 Januari  2022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,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 xml:space="preserve"> dikirimkan berupa hardcopy dan softcopy (agar dikirimkan dalam bentuk 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Microso</w:t>
      </w:r>
      <w:bookmarkStart w:id="0" w:name="_GoBack"/>
      <w:bookmarkEnd w:id="0"/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>ft E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 xml:space="preserve">xcel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untuk efisiensi dalam proses rekap)</w:t>
      </w:r>
      <w:r>
        <w:rPr>
          <w:rFonts w:hint="default" w:ascii="Bookman Old Style" w:hAnsi="Bookman Old Style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melalui:</w:t>
      </w:r>
    </w:p>
    <w:p>
      <w:pPr>
        <w:pStyle w:val="10"/>
        <w:numPr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 w:cs="Bookman Old Style"/>
          <w:b/>
          <w:bCs/>
          <w:color w:val="auto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/>
          <w:bCs/>
          <w:color w:val="auto"/>
          <w:sz w:val="22"/>
          <w:szCs w:val="22"/>
          <w:lang w:val="en-US"/>
        </w:rPr>
        <w:t>Hardcopy:</w:t>
      </w:r>
    </w:p>
    <w:p>
      <w:pPr>
        <w:pStyle w:val="10"/>
        <w:numPr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 w:cs="Bookman Old Style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color w:val="auto"/>
          <w:sz w:val="22"/>
          <w:szCs w:val="22"/>
          <w:lang w:val="en-US"/>
        </w:rPr>
        <w:t>Pengadilan Tinggi Agama Padang</w:t>
      </w:r>
    </w:p>
    <w:p>
      <w:pPr>
        <w:pStyle w:val="10"/>
        <w:numPr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 w:eastAsia="SimSun" w:cs="Bookman Old Style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Bookman Old Style" w:hAnsi="Bookman Old Style" w:eastAsia="SimSun" w:cs="Bookman Old Style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Jl. By Pass No.Km. 24, Batipuh Panjang, Kec. Koto Tangah, Kota Padang, Sumatera Barat 25173</w:t>
      </w:r>
    </w:p>
    <w:p>
      <w:pPr>
        <w:pStyle w:val="10"/>
        <w:numPr>
          <w:numId w:val="0"/>
        </w:numPr>
        <w:tabs>
          <w:tab w:val="left" w:pos="0"/>
        </w:tabs>
        <w:spacing w:line="360" w:lineRule="auto"/>
        <w:ind w:leftChars="0"/>
        <w:jc w:val="both"/>
        <w:rPr>
          <w:rFonts w:hint="default" w:ascii="Bookman Old Style" w:hAnsi="Bookman Old Style" w:cs="Bookman Old Style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Bookman Old Style" w:hAnsi="Bookman Old Style" w:eastAsia="SimSun" w:cs="Bookman Old Style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/>
        </w:rPr>
        <w:t xml:space="preserve">Softcopy: </w:t>
      </w:r>
      <w:r>
        <w:rPr>
          <w:rFonts w:hint="default" w:ascii="Bookman Old Style" w:hAnsi="Bookman Old Style" w:eastAsia="Helvetica" w:cs="Bookman Old Style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kepaniteraan@pta-padang.go.id</w:t>
      </w:r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Zein Ahs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n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93FC7F"/>
    <w:multiLevelType w:val="singleLevel"/>
    <w:tmpl w:val="4A93FC7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98A7DD1"/>
    <w:rsid w:val="1AB218E4"/>
    <w:rsid w:val="205F29E2"/>
    <w:rsid w:val="2A216DC0"/>
    <w:rsid w:val="38BD56FE"/>
    <w:rsid w:val="56135E27"/>
    <w:rsid w:val="588568A7"/>
    <w:rsid w:val="5A1A6A38"/>
    <w:rsid w:val="6C487EE3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100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13T03:37:01Z</cp:lastPrinted>
  <dcterms:modified xsi:type="dcterms:W3CDTF">2021-12-13T04:0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FDE94E32D3014B48AC1EE42B65E1F380</vt:lpwstr>
  </property>
</Properties>
</file>